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CB4BA4" w14:paraId="5DFAF003" w14:textId="77777777" w:rsidTr="00F35AAA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79C455" w14:textId="77777777" w:rsidR="00CB4BA4" w:rsidRDefault="00CB4BA4" w:rsidP="00F35AAA">
            <w:pPr>
              <w:pStyle w:val="a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proofErr w:type="spellStart"/>
              <w:r w:rsidRPr="00DC1F5A">
                <w:rPr>
                  <w:rStyle w:val="a5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6DD7C2" w14:textId="77777777" w:rsidR="00CB4BA4" w:rsidRDefault="00CB4BA4" w:rsidP="00F35AAA">
            <w:pPr>
              <w:pStyle w:val="a6"/>
              <w:jc w:val="right"/>
            </w:pPr>
            <w:r>
              <w:rPr>
                <w:noProof/>
              </w:rPr>
              <w:drawing>
                <wp:inline distT="0" distB="0" distL="0" distR="0" wp14:anchorId="17777AF3" wp14:editId="5DB467E2">
                  <wp:extent cx="571500" cy="619125"/>
                  <wp:effectExtent l="0" t="0" r="0" b="9525"/>
                  <wp:docPr id="10" name="Рисунок 10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68851" w14:textId="77777777" w:rsidR="00CB4BA4" w:rsidRDefault="00CB4BA4" w:rsidP="00CB4BA4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023E5D" wp14:editId="0A1F59E5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5" name="Рисунок 15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8747B" w14:textId="77777777" w:rsidR="00CB4BA4" w:rsidRDefault="00CB4BA4" w:rsidP="00CB4BA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BD93946" w14:textId="77777777" w:rsidR="00CB4BA4" w:rsidRDefault="00CB4BA4" w:rsidP="00CB4BA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776FACF" w14:textId="77777777" w:rsidR="00CB4BA4" w:rsidRDefault="00CB4BA4" w:rsidP="00CB4BA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A80C2DF" w14:textId="77777777" w:rsidR="00CB4BA4" w:rsidRDefault="00CB4BA4" w:rsidP="00CB4BA4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8C0BF9A" w14:textId="1D55C216" w:rsidR="00CB4BA4" w:rsidRPr="00CB4BA4" w:rsidRDefault="00CB4BA4" w:rsidP="00CB4BA4">
      <w:pPr>
        <w:jc w:val="center"/>
        <w:rPr>
          <w:rFonts w:ascii="Times New Roman" w:hAnsi="Times New Roman" w:cs="Times New Roman"/>
          <w:sz w:val="96"/>
          <w:szCs w:val="96"/>
        </w:rPr>
      </w:pPr>
      <w:r w:rsidRPr="000A1D86">
        <w:rPr>
          <w:rFonts w:ascii="Times New Roman" w:hAnsi="Times New Roman" w:cs="Times New Roman"/>
          <w:sz w:val="96"/>
          <w:szCs w:val="96"/>
        </w:rPr>
        <w:t>Инструкция</w:t>
      </w:r>
      <w:r>
        <w:rPr>
          <w:rFonts w:ascii="Times New Roman" w:hAnsi="Times New Roman" w:cs="Times New Roman"/>
          <w:sz w:val="96"/>
          <w:szCs w:val="96"/>
        </w:rPr>
        <w:t xml:space="preserve"> по настройке </w:t>
      </w:r>
      <w:r>
        <w:rPr>
          <w:rFonts w:ascii="Times New Roman" w:hAnsi="Times New Roman" w:cs="Times New Roman"/>
          <w:sz w:val="96"/>
          <w:szCs w:val="96"/>
          <w:lang w:val="en-US"/>
        </w:rPr>
        <w:t>CWMS</w:t>
      </w:r>
      <w:r w:rsidRPr="00CB4BA4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 xml:space="preserve">с клиентом </w:t>
      </w:r>
      <w:r>
        <w:rPr>
          <w:rFonts w:ascii="Times New Roman" w:hAnsi="Times New Roman" w:cs="Times New Roman"/>
          <w:sz w:val="96"/>
          <w:szCs w:val="96"/>
          <w:lang w:val="en-US"/>
        </w:rPr>
        <w:t>Oracle</w:t>
      </w:r>
    </w:p>
    <w:p w14:paraId="05834194" w14:textId="77777777" w:rsidR="00CB4BA4" w:rsidRPr="00345791" w:rsidRDefault="00CB4BA4" w:rsidP="00CB4BA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36005118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04E70EC" w14:textId="77777777" w:rsidR="008A7ED6" w:rsidRDefault="008A7ED6" w:rsidP="008A7ED6">
          <w:pPr>
            <w:pStyle w:val="a4"/>
          </w:pPr>
          <w:r>
            <w:t>Оглавление</w:t>
          </w:r>
        </w:p>
        <w:p w14:paraId="55773D8F" w14:textId="0E7ABF27" w:rsidR="000916F7" w:rsidRDefault="008A7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eastAsiaTheme="minorEastAsia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bookmarkStart w:id="0" w:name="_GoBack"/>
          <w:bookmarkEnd w:id="0"/>
          <w:r w:rsidR="000916F7" w:rsidRPr="009A5A2B">
            <w:rPr>
              <w:rStyle w:val="a5"/>
              <w:noProof/>
            </w:rPr>
            <w:fldChar w:fldCharType="begin"/>
          </w:r>
          <w:r w:rsidR="000916F7" w:rsidRPr="009A5A2B">
            <w:rPr>
              <w:rStyle w:val="a5"/>
              <w:noProof/>
            </w:rPr>
            <w:instrText xml:space="preserve"> </w:instrText>
          </w:r>
          <w:r w:rsidR="000916F7">
            <w:rPr>
              <w:noProof/>
            </w:rPr>
            <w:instrText>HYPERLINK \l "_Toc36808638"</w:instrText>
          </w:r>
          <w:r w:rsidR="000916F7" w:rsidRPr="009A5A2B">
            <w:rPr>
              <w:rStyle w:val="a5"/>
              <w:noProof/>
            </w:rPr>
            <w:instrText xml:space="preserve"> </w:instrText>
          </w:r>
          <w:r w:rsidR="000916F7" w:rsidRPr="009A5A2B">
            <w:rPr>
              <w:rStyle w:val="a5"/>
              <w:noProof/>
            </w:rPr>
          </w:r>
          <w:r w:rsidR="000916F7" w:rsidRPr="009A5A2B">
            <w:rPr>
              <w:rStyle w:val="a5"/>
              <w:noProof/>
            </w:rPr>
            <w:fldChar w:fldCharType="separate"/>
          </w:r>
          <w:r w:rsidR="000916F7" w:rsidRPr="009A5A2B">
            <w:rPr>
              <w:rStyle w:val="a5"/>
              <w:rFonts w:ascii="Times New Roman" w:hAnsi="Times New Roman" w:cs="Times New Roman"/>
              <w:b/>
              <w:bCs/>
              <w:noProof/>
            </w:rPr>
            <w:t>Инструкция подключения к БД для ПК Windows</w:t>
          </w:r>
          <w:r w:rsidR="000916F7">
            <w:rPr>
              <w:noProof/>
              <w:webHidden/>
            </w:rPr>
            <w:tab/>
          </w:r>
          <w:r w:rsidR="000916F7">
            <w:rPr>
              <w:noProof/>
              <w:webHidden/>
            </w:rPr>
            <w:fldChar w:fldCharType="begin"/>
          </w:r>
          <w:r w:rsidR="000916F7">
            <w:rPr>
              <w:noProof/>
              <w:webHidden/>
            </w:rPr>
            <w:instrText xml:space="preserve"> PAGEREF _Toc36808638 \h </w:instrText>
          </w:r>
          <w:r w:rsidR="000916F7">
            <w:rPr>
              <w:noProof/>
              <w:webHidden/>
            </w:rPr>
          </w:r>
          <w:r w:rsidR="000916F7">
            <w:rPr>
              <w:noProof/>
              <w:webHidden/>
            </w:rPr>
            <w:fldChar w:fldCharType="separate"/>
          </w:r>
          <w:r w:rsidR="000916F7">
            <w:rPr>
              <w:noProof/>
              <w:webHidden/>
            </w:rPr>
            <w:t>3</w:t>
          </w:r>
          <w:r w:rsidR="000916F7">
            <w:rPr>
              <w:noProof/>
              <w:webHidden/>
            </w:rPr>
            <w:fldChar w:fldCharType="end"/>
          </w:r>
          <w:r w:rsidR="000916F7" w:rsidRPr="009A5A2B">
            <w:rPr>
              <w:rStyle w:val="a5"/>
              <w:noProof/>
            </w:rPr>
            <w:fldChar w:fldCharType="end"/>
          </w:r>
        </w:p>
        <w:p w14:paraId="5A817116" w14:textId="5E2EA651" w:rsidR="000916F7" w:rsidRDefault="000916F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39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Отключаем UAC в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468A" w14:textId="73116AFA" w:rsidR="000916F7" w:rsidRDefault="000916F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0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Устанавливаем режим совместимости на установочном файле setup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E50A" w14:textId="2AAC66F5" w:rsidR="000916F7" w:rsidRDefault="000916F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1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Запускаем установочный файл Setup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805B" w14:textId="25885E71" w:rsidR="000916F7" w:rsidRDefault="000916F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2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0717" w14:textId="7A601AD0" w:rsidR="000916F7" w:rsidRDefault="000916F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3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Выбираем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C3A3" w14:textId="7F4ABFC0" w:rsidR="000916F7" w:rsidRDefault="000916F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4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Путь оставляем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2C97" w14:textId="131682EE" w:rsidR="000916F7" w:rsidRDefault="000916F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5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Проверяем нет л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77AC" w14:textId="5C308EC4" w:rsidR="000916F7" w:rsidRDefault="000916F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6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BAA8" w14:textId="603B3E18" w:rsidR="000916F7" w:rsidRDefault="000916F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7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Далее настраиваем соединение. Галочку не ставим, жмём следующ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8936" w14:textId="2750BD3D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8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Оставляем всё как есть, жмём следующ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AFB6" w14:textId="2B479443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49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 xml:space="preserve">Задаём имя 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XX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 xml:space="preserve">- где 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XX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 xml:space="preserve"> название инстан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C3D0" w14:textId="7D2B11FD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0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Оставляем TCP, жмём следующ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F595" w14:textId="689AC064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1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Прописываем ip адре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01B6" w14:textId="240B4241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2" w:history="1"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Ставим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галочку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«Yes, perform a tes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7FE0" w14:textId="1B4C9448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3" w:history="1"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Нажимаем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hange Login. 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Прописываем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USERNAME 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и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PASSWORD 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от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БД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далее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жмём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следующий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AFA1" w14:textId="6F52EE0D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4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Жмём следующ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ABF8" w14:textId="46A7765A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5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Оставляем галочку No, жмём следующ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4C4B" w14:textId="6AE5AC76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6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Подключение успешно добавлено. Жмём следующ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B52E" w14:textId="684DC03D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7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Нажимаем гот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A10B" w14:textId="380282DD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8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Установка Oracle завершена. Нажимаем Ex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FC16" w14:textId="13101B13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59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 xml:space="preserve">После установки Oracle, создаём папку на диске С, выдаём полные права на папку, под названием </w:t>
            </w:r>
            <w:r w:rsidRPr="009A5A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CWMS</w:t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3000, кладём в неё файл cwms3000.exe и запуска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B0B5" w14:textId="7DC82066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60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После выгрузки первых dll файлов таких как menu.dll и midas.dll, необходимо зарегистрировать midas.dll под правами локального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EBFD" w14:textId="7CC174E9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61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Указываем имя пользователя и пароль от БД, строка соединения S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39C1" w14:textId="0B459570" w:rsidR="000916F7" w:rsidRDefault="000916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62" w:history="1">
            <w:r w:rsidRPr="009A5A2B">
              <w:rPr>
                <w:rStyle w:val="a5"/>
                <w:rFonts w:ascii="Times New Roman" w:hAnsi="Times New Roman" w:cs="Times New Roman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5A2B">
              <w:rPr>
                <w:rStyle w:val="a5"/>
                <w:rFonts w:ascii="Times New Roman" w:hAnsi="Times New Roman" w:cs="Times New Roman"/>
                <w:noProof/>
              </w:rPr>
              <w:t>Авторизовываемс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69DF" w14:textId="3F6A2A41" w:rsidR="000916F7" w:rsidRDefault="0009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8663" w:history="1">
            <w:r w:rsidRPr="009A5A2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бавление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5BD5" w14:textId="28D451CD" w:rsidR="008A7ED6" w:rsidRDefault="008A7ED6" w:rsidP="008A7ED6">
          <w:r>
            <w:rPr>
              <w:b/>
              <w:bCs/>
            </w:rPr>
            <w:fldChar w:fldCharType="end"/>
          </w:r>
        </w:p>
      </w:sdtContent>
    </w:sdt>
    <w:p w14:paraId="0849B5E0" w14:textId="77777777" w:rsidR="008A7ED6" w:rsidRDefault="008A7ED6" w:rsidP="008A7ED6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C48B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D30E65" w14:textId="77777777" w:rsidR="008A7ED6" w:rsidRPr="006821D5" w:rsidRDefault="008A7ED6" w:rsidP="008A7ED6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6808638"/>
      <w:r w:rsidRPr="006821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 подключения к БД для ПК Windows</w:t>
      </w:r>
      <w:bookmarkEnd w:id="1"/>
    </w:p>
    <w:p w14:paraId="51DBFF20" w14:textId="77777777" w:rsidR="008A7ED6" w:rsidRDefault="008A7ED6" w:rsidP="008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нужно установить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DE17DC">
        <w:rPr>
          <w:rFonts w:ascii="Times New Roman" w:hAnsi="Times New Roman" w:cs="Times New Roman"/>
          <w:sz w:val="24"/>
          <w:szCs w:val="24"/>
        </w:rPr>
        <w:t xml:space="preserve"> 10.2.0.3</w:t>
      </w:r>
    </w:p>
    <w:p w14:paraId="7FD73E92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6808639"/>
      <w:r w:rsidRPr="006821D5">
        <w:rPr>
          <w:rFonts w:ascii="Times New Roman" w:hAnsi="Times New Roman" w:cs="Times New Roman"/>
          <w:color w:val="auto"/>
          <w:sz w:val="28"/>
          <w:szCs w:val="28"/>
        </w:rPr>
        <w:t>Отключаем UAC в Windows</w:t>
      </w:r>
      <w:bookmarkEnd w:id="2"/>
    </w:p>
    <w:p w14:paraId="7F885FF8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48775A" wp14:editId="5F176360">
            <wp:extent cx="5940425" cy="43789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B3E4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6808640"/>
      <w:r w:rsidRPr="006821D5">
        <w:rPr>
          <w:rFonts w:ascii="Times New Roman" w:hAnsi="Times New Roman" w:cs="Times New Roman"/>
          <w:color w:val="auto"/>
          <w:sz w:val="28"/>
          <w:szCs w:val="28"/>
        </w:rPr>
        <w:t>Устанавливаем режим совместимости на установочном файле setup.exe</w:t>
      </w:r>
      <w:bookmarkEnd w:id="3"/>
    </w:p>
    <w:p w14:paraId="20C002FA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4C561C" wp14:editId="4E9029CB">
            <wp:extent cx="3924300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FFCD" w14:textId="77777777" w:rsidR="008A7ED6" w:rsidRDefault="008A7ED6" w:rsidP="008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E7F9D1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6808641"/>
      <w:r w:rsidRPr="006821D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пускаем установочный файл Setup.exe</w:t>
      </w:r>
      <w:bookmarkEnd w:id="4"/>
    </w:p>
    <w:p w14:paraId="2667B66C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01E60" wp14:editId="18BA033F">
            <wp:extent cx="44862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16F6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6808642"/>
      <w:proofErr w:type="spellStart"/>
      <w:r w:rsidRPr="006821D5">
        <w:rPr>
          <w:rFonts w:ascii="Times New Roman" w:hAnsi="Times New Roman" w:cs="Times New Roman"/>
          <w:color w:val="auto"/>
          <w:sz w:val="28"/>
          <w:szCs w:val="28"/>
        </w:rPr>
        <w:t>Next</w:t>
      </w:r>
      <w:bookmarkEnd w:id="5"/>
      <w:proofErr w:type="spellEnd"/>
    </w:p>
    <w:p w14:paraId="4453D161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1B4E78" wp14:editId="399E2F7B">
            <wp:extent cx="5197872" cy="40671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26" cy="40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535F" w14:textId="77777777" w:rsidR="008A7ED6" w:rsidRDefault="008A7ED6" w:rsidP="008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4F5B3E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6808643"/>
      <w:r w:rsidRPr="006821D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бираем </w:t>
      </w:r>
      <w:proofErr w:type="spellStart"/>
      <w:r w:rsidRPr="006821D5">
        <w:rPr>
          <w:rFonts w:ascii="Times New Roman" w:hAnsi="Times New Roman" w:cs="Times New Roman"/>
          <w:color w:val="auto"/>
          <w:sz w:val="28"/>
          <w:szCs w:val="28"/>
        </w:rPr>
        <w:t>Administrator</w:t>
      </w:r>
      <w:bookmarkEnd w:id="6"/>
      <w:proofErr w:type="spellEnd"/>
    </w:p>
    <w:p w14:paraId="2E6C63C4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904C04" wp14:editId="2EC0F020">
            <wp:extent cx="4995486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27" cy="39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34FE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6808644"/>
      <w:r w:rsidRPr="006821D5">
        <w:rPr>
          <w:rFonts w:ascii="Times New Roman" w:hAnsi="Times New Roman" w:cs="Times New Roman"/>
          <w:color w:val="auto"/>
          <w:sz w:val="28"/>
          <w:szCs w:val="28"/>
        </w:rPr>
        <w:t>Путь оставляем по умолчанию</w:t>
      </w:r>
      <w:bookmarkEnd w:id="7"/>
    </w:p>
    <w:p w14:paraId="13C99F23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6808645"/>
      <w:r w:rsidRPr="006821D5">
        <w:rPr>
          <w:rFonts w:ascii="Times New Roman" w:hAnsi="Times New Roman" w:cs="Times New Roman"/>
          <w:color w:val="auto"/>
          <w:sz w:val="28"/>
          <w:szCs w:val="28"/>
        </w:rPr>
        <w:t>Проверяем нет ли ошибок</w:t>
      </w:r>
      <w:bookmarkEnd w:id="8"/>
    </w:p>
    <w:p w14:paraId="38EAB14C" w14:textId="77777777" w:rsidR="008A7ED6" w:rsidRPr="00D352AB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8B7B8" wp14:editId="413CDB3F">
            <wp:extent cx="5086343" cy="3995676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25" cy="40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7133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6808646"/>
      <w:proofErr w:type="spellStart"/>
      <w:r w:rsidRPr="006821D5">
        <w:rPr>
          <w:rFonts w:ascii="Times New Roman" w:hAnsi="Times New Roman" w:cs="Times New Roman"/>
          <w:color w:val="auto"/>
          <w:sz w:val="28"/>
          <w:szCs w:val="28"/>
        </w:rPr>
        <w:lastRenderedPageBreak/>
        <w:t>Install</w:t>
      </w:r>
      <w:bookmarkEnd w:id="9"/>
      <w:proofErr w:type="spellEnd"/>
    </w:p>
    <w:p w14:paraId="0C237B09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3CBB7" wp14:editId="4A9AFE6D">
            <wp:extent cx="5276850" cy="414702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55" cy="41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C303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6808647"/>
      <w:r w:rsidRPr="006821D5">
        <w:rPr>
          <w:rFonts w:ascii="Times New Roman" w:hAnsi="Times New Roman" w:cs="Times New Roman"/>
          <w:color w:val="auto"/>
          <w:sz w:val="28"/>
          <w:szCs w:val="28"/>
        </w:rPr>
        <w:t>Далее настраиваем соединение. Галочку не ставим, жмём следующий.</w:t>
      </w:r>
      <w:bookmarkEnd w:id="10"/>
    </w:p>
    <w:p w14:paraId="04CD3385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1F785C" wp14:editId="4D593651">
            <wp:extent cx="5306856" cy="3505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360" cy="35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183B" w14:textId="77777777" w:rsidR="008A7ED6" w:rsidRDefault="008A7ED6" w:rsidP="008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348200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6808648"/>
      <w:r w:rsidRPr="006821D5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тавляем всё как есть, жмём следующий.</w:t>
      </w:r>
      <w:bookmarkEnd w:id="11"/>
    </w:p>
    <w:p w14:paraId="256C096D" w14:textId="77777777" w:rsidR="008A7ED6" w:rsidRDefault="008A7ED6" w:rsidP="008A7ED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5938B" wp14:editId="097A3EB3">
            <wp:extent cx="5372100" cy="352090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102" cy="35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62C1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6808649"/>
      <w:r w:rsidRPr="006821D5">
        <w:rPr>
          <w:rFonts w:ascii="Times New Roman" w:hAnsi="Times New Roman" w:cs="Times New Roman"/>
          <w:color w:val="auto"/>
          <w:sz w:val="28"/>
          <w:szCs w:val="28"/>
        </w:rPr>
        <w:t xml:space="preserve">Задаём им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F95C1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е инстанса.</w:t>
      </w:r>
      <w:bookmarkEnd w:id="12"/>
    </w:p>
    <w:p w14:paraId="22835CE2" w14:textId="77777777" w:rsidR="008A7ED6" w:rsidRDefault="008A7ED6" w:rsidP="008A7ED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C40E9A" wp14:editId="4970FEEA">
            <wp:extent cx="5429250" cy="35883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953" cy="35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0A9E" w14:textId="77777777" w:rsidR="008A7ED6" w:rsidRDefault="008A7ED6" w:rsidP="008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9711F0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6808650"/>
      <w:r w:rsidRPr="006821D5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тавляем TCP, жмём следующий.</w:t>
      </w:r>
      <w:bookmarkEnd w:id="13"/>
    </w:p>
    <w:p w14:paraId="2497E30E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F0301A" wp14:editId="2F7207CC">
            <wp:extent cx="5484935" cy="36195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893" cy="36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52C5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6808651"/>
      <w:r w:rsidRPr="006821D5">
        <w:rPr>
          <w:rFonts w:ascii="Times New Roman" w:hAnsi="Times New Roman" w:cs="Times New Roman"/>
          <w:color w:val="auto"/>
          <w:sz w:val="28"/>
          <w:szCs w:val="28"/>
        </w:rPr>
        <w:t xml:space="preserve">Прописываем </w:t>
      </w:r>
      <w:proofErr w:type="spellStart"/>
      <w:r w:rsidRPr="006821D5">
        <w:rPr>
          <w:rFonts w:ascii="Times New Roman" w:hAnsi="Times New Roman" w:cs="Times New Roman"/>
          <w:color w:val="auto"/>
          <w:sz w:val="28"/>
          <w:szCs w:val="28"/>
        </w:rPr>
        <w:t>ip</w:t>
      </w:r>
      <w:proofErr w:type="spellEnd"/>
      <w:r w:rsidRPr="006821D5">
        <w:rPr>
          <w:rFonts w:ascii="Times New Roman" w:hAnsi="Times New Roman" w:cs="Times New Roman"/>
          <w:color w:val="auto"/>
          <w:sz w:val="28"/>
          <w:szCs w:val="28"/>
        </w:rPr>
        <w:t xml:space="preserve"> адрес БД</w:t>
      </w:r>
      <w:bookmarkEnd w:id="14"/>
    </w:p>
    <w:p w14:paraId="5EEA42BB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1F959" wp14:editId="14E795D0">
            <wp:extent cx="5518973" cy="36576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613" cy="36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E0D1" w14:textId="77777777" w:rsidR="008A7ED6" w:rsidRDefault="008A7ED6" w:rsidP="008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38672" w14:textId="77777777" w:rsidR="008A7ED6" w:rsidRPr="00F95C13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36808652"/>
      <w:r w:rsidRPr="006821D5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вим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821D5">
        <w:rPr>
          <w:rFonts w:ascii="Times New Roman" w:hAnsi="Times New Roman" w:cs="Times New Roman"/>
          <w:color w:val="auto"/>
          <w:sz w:val="28"/>
          <w:szCs w:val="28"/>
        </w:rPr>
        <w:t>галочку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Yes, perform a test»</w:t>
      </w:r>
      <w:bookmarkEnd w:id="15"/>
    </w:p>
    <w:p w14:paraId="6AD9990E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6B152C" wp14:editId="0E17ECD7">
            <wp:extent cx="5581650" cy="37179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737" cy="37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9F87" w14:textId="77777777" w:rsidR="008A7ED6" w:rsidRPr="00F95C13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36808653"/>
      <w:r w:rsidRPr="006821D5">
        <w:rPr>
          <w:rFonts w:ascii="Times New Roman" w:hAnsi="Times New Roman" w:cs="Times New Roman"/>
          <w:color w:val="auto"/>
          <w:sz w:val="28"/>
          <w:szCs w:val="28"/>
        </w:rPr>
        <w:t>Нажимаем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hange Login. </w:t>
      </w:r>
      <w:r w:rsidRPr="006821D5">
        <w:rPr>
          <w:rFonts w:ascii="Times New Roman" w:hAnsi="Times New Roman" w:cs="Times New Roman"/>
          <w:color w:val="auto"/>
          <w:sz w:val="28"/>
          <w:szCs w:val="28"/>
        </w:rPr>
        <w:t>Прописываем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USERNAME </w:t>
      </w:r>
      <w:r w:rsidRPr="006821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ASSWORD </w:t>
      </w:r>
      <w:r w:rsidRPr="006821D5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821D5">
        <w:rPr>
          <w:rFonts w:ascii="Times New Roman" w:hAnsi="Times New Roman" w:cs="Times New Roman"/>
          <w:color w:val="auto"/>
          <w:sz w:val="28"/>
          <w:szCs w:val="28"/>
        </w:rPr>
        <w:t>БД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6821D5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821D5">
        <w:rPr>
          <w:rFonts w:ascii="Times New Roman" w:hAnsi="Times New Roman" w:cs="Times New Roman"/>
          <w:color w:val="auto"/>
          <w:sz w:val="28"/>
          <w:szCs w:val="28"/>
        </w:rPr>
        <w:t>жмём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821D5">
        <w:rPr>
          <w:rFonts w:ascii="Times New Roman" w:hAnsi="Times New Roman" w:cs="Times New Roman"/>
          <w:color w:val="auto"/>
          <w:sz w:val="28"/>
          <w:szCs w:val="28"/>
        </w:rPr>
        <w:t>следующий</w:t>
      </w:r>
      <w:r w:rsidRPr="00F95C13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16"/>
    </w:p>
    <w:p w14:paraId="5CE1D82E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59BE4" wp14:editId="719A64F9">
            <wp:extent cx="557212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4A41" w14:textId="77777777" w:rsidR="008A7ED6" w:rsidRDefault="008A7ED6" w:rsidP="008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408EE2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6808654"/>
      <w:r w:rsidRPr="006821D5">
        <w:rPr>
          <w:rFonts w:ascii="Times New Roman" w:hAnsi="Times New Roman" w:cs="Times New Roman"/>
          <w:color w:val="auto"/>
          <w:sz w:val="28"/>
          <w:szCs w:val="28"/>
        </w:rPr>
        <w:lastRenderedPageBreak/>
        <w:t>Жмём следующий</w:t>
      </w:r>
      <w:bookmarkEnd w:id="17"/>
    </w:p>
    <w:p w14:paraId="2BB643D4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209AEB" wp14:editId="3CE409F4">
            <wp:extent cx="5543550" cy="3705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D9AF" w14:textId="77777777" w:rsidR="008A7ED6" w:rsidRPr="006821D5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6808655"/>
      <w:r w:rsidRPr="006821D5">
        <w:rPr>
          <w:rFonts w:ascii="Times New Roman" w:hAnsi="Times New Roman" w:cs="Times New Roman"/>
          <w:color w:val="auto"/>
          <w:sz w:val="28"/>
          <w:szCs w:val="28"/>
        </w:rPr>
        <w:t xml:space="preserve">Оставляем галочку </w:t>
      </w:r>
      <w:proofErr w:type="spellStart"/>
      <w:r w:rsidRPr="006821D5">
        <w:rPr>
          <w:rFonts w:ascii="Times New Roman" w:hAnsi="Times New Roman" w:cs="Times New Roman"/>
          <w:color w:val="auto"/>
          <w:sz w:val="28"/>
          <w:szCs w:val="28"/>
        </w:rPr>
        <w:t>No</w:t>
      </w:r>
      <w:proofErr w:type="spellEnd"/>
      <w:r w:rsidRPr="006821D5">
        <w:rPr>
          <w:rFonts w:ascii="Times New Roman" w:hAnsi="Times New Roman" w:cs="Times New Roman"/>
          <w:color w:val="auto"/>
          <w:sz w:val="28"/>
          <w:szCs w:val="28"/>
        </w:rPr>
        <w:t>, жмём следующий.</w:t>
      </w:r>
      <w:bookmarkEnd w:id="18"/>
    </w:p>
    <w:p w14:paraId="742FD4DB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EB4A7" wp14:editId="33452A6F">
            <wp:extent cx="5638800" cy="371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BDEE" w14:textId="77777777" w:rsidR="008A7ED6" w:rsidRDefault="008A7ED6" w:rsidP="008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5454B6" w14:textId="77777777" w:rsidR="008A7ED6" w:rsidRPr="00DD49FB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6808656"/>
      <w:r w:rsidRPr="00DD49F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ключение успешно добавлено. Жмём следующий.</w:t>
      </w:r>
      <w:bookmarkEnd w:id="19"/>
    </w:p>
    <w:p w14:paraId="3342B09F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9ADE6" wp14:editId="7A115EFD">
            <wp:extent cx="5629275" cy="3705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89D2" w14:textId="77777777" w:rsidR="008A7ED6" w:rsidRPr="00DD49FB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6808657"/>
      <w:r w:rsidRPr="00DD49FB">
        <w:rPr>
          <w:rFonts w:ascii="Times New Roman" w:hAnsi="Times New Roman" w:cs="Times New Roman"/>
          <w:color w:val="auto"/>
          <w:sz w:val="28"/>
          <w:szCs w:val="28"/>
        </w:rPr>
        <w:t>Нажимаем готово</w:t>
      </w:r>
      <w:bookmarkEnd w:id="20"/>
    </w:p>
    <w:p w14:paraId="317A10C3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761BA8" wp14:editId="590FA65D">
            <wp:extent cx="5648325" cy="3714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9A7" w14:textId="77777777" w:rsidR="008A7ED6" w:rsidRDefault="008A7ED6" w:rsidP="008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1EA15" w14:textId="77777777" w:rsidR="008A7ED6" w:rsidRPr="00DD49FB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6808658"/>
      <w:r w:rsidRPr="00DD49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становка </w:t>
      </w:r>
      <w:proofErr w:type="spellStart"/>
      <w:r w:rsidRPr="00DD49FB">
        <w:rPr>
          <w:rFonts w:ascii="Times New Roman" w:hAnsi="Times New Roman" w:cs="Times New Roman"/>
          <w:color w:val="auto"/>
          <w:sz w:val="28"/>
          <w:szCs w:val="28"/>
        </w:rPr>
        <w:t>Oracle</w:t>
      </w:r>
      <w:proofErr w:type="spellEnd"/>
      <w:r w:rsidRPr="00DD49FB">
        <w:rPr>
          <w:rFonts w:ascii="Times New Roman" w:hAnsi="Times New Roman" w:cs="Times New Roman"/>
          <w:color w:val="auto"/>
          <w:sz w:val="28"/>
          <w:szCs w:val="28"/>
        </w:rPr>
        <w:t xml:space="preserve"> завершена. Нажимаем </w:t>
      </w:r>
      <w:proofErr w:type="spellStart"/>
      <w:r w:rsidRPr="00DD49FB">
        <w:rPr>
          <w:rFonts w:ascii="Times New Roman" w:hAnsi="Times New Roman" w:cs="Times New Roman"/>
          <w:color w:val="auto"/>
          <w:sz w:val="28"/>
          <w:szCs w:val="28"/>
        </w:rPr>
        <w:t>Exit</w:t>
      </w:r>
      <w:proofErr w:type="spellEnd"/>
      <w:r w:rsidRPr="00DD49F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1"/>
    </w:p>
    <w:p w14:paraId="337DD603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E2FAD" wp14:editId="4627DD48">
            <wp:extent cx="5807015" cy="450532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933" cy="45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5EA" w14:textId="5DE62FAC" w:rsidR="008069CA" w:rsidRPr="008069CA" w:rsidRDefault="008069CA" w:rsidP="008069C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7F545" w14:textId="0A4AE62F" w:rsidR="008A7ED6" w:rsidRPr="00DD49FB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6808659"/>
      <w:r w:rsidRPr="00DD49F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ле установки </w:t>
      </w:r>
      <w:proofErr w:type="spellStart"/>
      <w:r w:rsidRPr="00DD49FB">
        <w:rPr>
          <w:rFonts w:ascii="Times New Roman" w:hAnsi="Times New Roman" w:cs="Times New Roman"/>
          <w:color w:val="auto"/>
          <w:sz w:val="28"/>
          <w:szCs w:val="28"/>
        </w:rPr>
        <w:t>Oracle</w:t>
      </w:r>
      <w:proofErr w:type="spellEnd"/>
      <w:r w:rsidRPr="00DD49FB">
        <w:rPr>
          <w:rFonts w:ascii="Times New Roman" w:hAnsi="Times New Roman" w:cs="Times New Roman"/>
          <w:color w:val="auto"/>
          <w:sz w:val="28"/>
          <w:szCs w:val="28"/>
        </w:rPr>
        <w:t>, создаём папку на диске С</w:t>
      </w:r>
      <w:r w:rsidR="008069CA">
        <w:rPr>
          <w:rFonts w:ascii="Times New Roman" w:hAnsi="Times New Roman" w:cs="Times New Roman"/>
          <w:color w:val="auto"/>
          <w:sz w:val="28"/>
          <w:szCs w:val="28"/>
        </w:rPr>
        <w:t>, выдаём полные права на папку</w:t>
      </w:r>
      <w:r w:rsidRPr="00DD49FB">
        <w:rPr>
          <w:rFonts w:ascii="Times New Roman" w:hAnsi="Times New Roman" w:cs="Times New Roman"/>
          <w:color w:val="auto"/>
          <w:sz w:val="28"/>
          <w:szCs w:val="28"/>
        </w:rPr>
        <w:t xml:space="preserve">, под название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WMS</w:t>
      </w:r>
      <w:r w:rsidRPr="00C9734A">
        <w:rPr>
          <w:rFonts w:ascii="Times New Roman" w:hAnsi="Times New Roman" w:cs="Times New Roman"/>
          <w:color w:val="auto"/>
          <w:sz w:val="28"/>
          <w:szCs w:val="28"/>
        </w:rPr>
        <w:t>3000</w:t>
      </w:r>
      <w:r w:rsidRPr="00DD49FB">
        <w:rPr>
          <w:rFonts w:ascii="Times New Roman" w:hAnsi="Times New Roman" w:cs="Times New Roman"/>
          <w:color w:val="auto"/>
          <w:sz w:val="28"/>
          <w:szCs w:val="28"/>
        </w:rPr>
        <w:t>, кладём в неё файл cwms3000.exe и запускаем.</w:t>
      </w:r>
      <w:bookmarkEnd w:id="22"/>
    </w:p>
    <w:p w14:paraId="63D96382" w14:textId="766D612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10068" wp14:editId="5E5942D0">
            <wp:extent cx="5940425" cy="9848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0B54" w14:textId="5568000F" w:rsidR="008069CA" w:rsidRPr="008069CA" w:rsidRDefault="008069CA" w:rsidP="008069CA">
      <w:pPr>
        <w:ind w:left="360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Так же необходимо выдать </w:t>
      </w:r>
      <w:r w:rsidRPr="008069CA">
        <w:rPr>
          <w:rFonts w:ascii="Times New Roman" w:hAnsi="Times New Roman" w:cs="Times New Roman"/>
          <w:b/>
          <w:bCs/>
          <w:sz w:val="28"/>
          <w:szCs w:val="28"/>
        </w:rPr>
        <w:t>права на реестр</w:t>
      </w:r>
      <w:r w:rsidRPr="008069CA">
        <w:rPr>
          <w:rFonts w:ascii="Times New Roman" w:hAnsi="Times New Roman" w:cs="Times New Roman"/>
          <w:sz w:val="28"/>
          <w:szCs w:val="28"/>
        </w:rPr>
        <w:t xml:space="preserve"> и </w:t>
      </w:r>
      <w:r w:rsidRPr="008069CA">
        <w:rPr>
          <w:rFonts w:ascii="Times New Roman" w:hAnsi="Times New Roman" w:cs="Times New Roman"/>
          <w:b/>
          <w:bCs/>
          <w:sz w:val="28"/>
          <w:szCs w:val="28"/>
        </w:rPr>
        <w:t>права на создание глобальных объектов</w:t>
      </w:r>
      <w:r w:rsidRPr="008069CA">
        <w:rPr>
          <w:rFonts w:ascii="Times New Roman" w:hAnsi="Times New Roman" w:cs="Times New Roman"/>
          <w:sz w:val="28"/>
          <w:szCs w:val="28"/>
        </w:rPr>
        <w:t>.</w:t>
      </w:r>
    </w:p>
    <w:p w14:paraId="11D71219" w14:textId="3B3F6552" w:rsidR="008069CA" w:rsidRPr="008069CA" w:rsidRDefault="008069CA" w:rsidP="008069CA">
      <w:pPr>
        <w:ind w:left="360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Выдача прав на создание глобальных объектов.</w:t>
      </w:r>
    </w:p>
    <w:p w14:paraId="7CF9AFA0" w14:textId="454C0512" w:rsidR="008069CA" w:rsidRPr="008069CA" w:rsidRDefault="008069CA" w:rsidP="008069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Заходим в локальную политику безопасности.</w:t>
      </w:r>
    </w:p>
    <w:p w14:paraId="11D3962C" w14:textId="38757253" w:rsidR="008069CA" w:rsidRPr="008069CA" w:rsidRDefault="008069CA" w:rsidP="008069CA">
      <w:pPr>
        <w:ind w:left="360"/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>Для этого с правами администратора нажимаем Пуск, в строке поиска набираем слово "локальная", запускаем Локальную политику безопасности.</w:t>
      </w:r>
    </w:p>
    <w:p w14:paraId="43111BC3" w14:textId="77777777" w:rsidR="008069CA" w:rsidRPr="008069CA" w:rsidRDefault="008069CA" w:rsidP="008069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Нажимаем в Локальные политики/Назначение прав пользователя. </w:t>
      </w:r>
    </w:p>
    <w:p w14:paraId="510B6F34" w14:textId="77777777" w:rsidR="008069CA" w:rsidRPr="008069CA" w:rsidRDefault="008069CA" w:rsidP="008069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69CA">
        <w:rPr>
          <w:rFonts w:ascii="Times New Roman" w:hAnsi="Times New Roman" w:cs="Times New Roman"/>
          <w:sz w:val="28"/>
          <w:szCs w:val="28"/>
        </w:rPr>
        <w:t xml:space="preserve">Находим тут Создание глобальных объектов, нажимаем два раза и добавляем проблемного пользователя. </w:t>
      </w:r>
    </w:p>
    <w:p w14:paraId="48F51E21" w14:textId="58C9DEC9" w:rsidR="008069CA" w:rsidRDefault="008069CA" w:rsidP="008A7E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69CA">
        <w:rPr>
          <w:rFonts w:ascii="Times New Roman" w:hAnsi="Times New Roman" w:cs="Times New Roman"/>
          <w:sz w:val="28"/>
          <w:szCs w:val="28"/>
        </w:rPr>
        <w:t>Применить. 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74B350" w14:textId="77777777" w:rsidR="00D61993" w:rsidRPr="00D61993" w:rsidRDefault="00D61993" w:rsidP="00D61993">
      <w:pPr>
        <w:rPr>
          <w:rFonts w:ascii="Times New Roman" w:hAnsi="Times New Roman" w:cs="Times New Roman"/>
          <w:sz w:val="24"/>
          <w:szCs w:val="24"/>
        </w:rPr>
      </w:pPr>
    </w:p>
    <w:p w14:paraId="39548772" w14:textId="5272C2C0" w:rsidR="008069CA" w:rsidRPr="00A80196" w:rsidRDefault="008069CA" w:rsidP="00A8019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36808660"/>
      <w:r w:rsidRPr="00A80196">
        <w:rPr>
          <w:rFonts w:ascii="Times New Roman" w:hAnsi="Times New Roman" w:cs="Times New Roman"/>
          <w:color w:val="auto"/>
          <w:sz w:val="28"/>
          <w:szCs w:val="28"/>
        </w:rPr>
        <w:t xml:space="preserve">После выгрузки первых </w:t>
      </w:r>
      <w:proofErr w:type="spellStart"/>
      <w:r w:rsidRPr="00A80196">
        <w:rPr>
          <w:rFonts w:ascii="Times New Roman" w:hAnsi="Times New Roman" w:cs="Times New Roman"/>
          <w:color w:val="auto"/>
          <w:sz w:val="28"/>
          <w:szCs w:val="28"/>
        </w:rPr>
        <w:t>dll</w:t>
      </w:r>
      <w:proofErr w:type="spellEnd"/>
      <w:r w:rsidRPr="00A80196">
        <w:rPr>
          <w:rFonts w:ascii="Times New Roman" w:hAnsi="Times New Roman" w:cs="Times New Roman"/>
          <w:color w:val="auto"/>
          <w:sz w:val="28"/>
          <w:szCs w:val="28"/>
        </w:rPr>
        <w:t xml:space="preserve"> файлов таких как menu.dll и midas.dll, необходимо </w:t>
      </w:r>
      <w:r w:rsidR="00D61993" w:rsidRPr="00A80196">
        <w:rPr>
          <w:rFonts w:ascii="Times New Roman" w:hAnsi="Times New Roman" w:cs="Times New Roman"/>
          <w:color w:val="auto"/>
          <w:sz w:val="28"/>
          <w:szCs w:val="28"/>
        </w:rPr>
        <w:t>зарегистрировать</w:t>
      </w:r>
      <w:r w:rsidRPr="00A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993" w:rsidRPr="00A80196">
        <w:rPr>
          <w:rFonts w:ascii="Times New Roman" w:hAnsi="Times New Roman" w:cs="Times New Roman"/>
          <w:color w:val="auto"/>
          <w:sz w:val="28"/>
          <w:szCs w:val="28"/>
        </w:rPr>
        <w:t>midas.dll</w:t>
      </w:r>
      <w:r w:rsidR="00C1348E" w:rsidRPr="00A80196">
        <w:rPr>
          <w:rFonts w:ascii="Times New Roman" w:hAnsi="Times New Roman" w:cs="Times New Roman"/>
          <w:color w:val="auto"/>
          <w:sz w:val="28"/>
          <w:szCs w:val="28"/>
        </w:rPr>
        <w:t xml:space="preserve"> под правами локального администратора</w:t>
      </w:r>
      <w:r w:rsidR="00D61993" w:rsidRPr="00A8019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3"/>
    </w:p>
    <w:p w14:paraId="3C459B84" w14:textId="77777777" w:rsidR="00D61993" w:rsidRDefault="00D61993" w:rsidP="00D619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61993">
        <w:rPr>
          <w:rFonts w:ascii="Times New Roman" w:hAnsi="Times New Roman" w:cs="Times New Roman"/>
          <w:sz w:val="28"/>
          <w:szCs w:val="28"/>
        </w:rPr>
        <w:t>апускаем командную строку из-под администратора</w:t>
      </w:r>
    </w:p>
    <w:p w14:paraId="15F97C7E" w14:textId="0A722A35" w:rsidR="00D61993" w:rsidRPr="00D61993" w:rsidRDefault="00D61993" w:rsidP="00D619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1993">
        <w:rPr>
          <w:rFonts w:ascii="Times New Roman" w:hAnsi="Times New Roman" w:cs="Times New Roman"/>
          <w:sz w:val="28"/>
          <w:szCs w:val="28"/>
        </w:rPr>
        <w:t xml:space="preserve">рописываем следующ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993">
        <w:rPr>
          <w:rFonts w:ascii="Times New Roman" w:hAnsi="Times New Roman" w:cs="Times New Roman"/>
          <w:sz w:val="28"/>
          <w:szCs w:val="28"/>
        </w:rPr>
        <w:t>regsvr32 путь до файла\midas.dl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00856D" w14:textId="77777777" w:rsidR="008069CA" w:rsidRPr="008069CA" w:rsidRDefault="008069CA" w:rsidP="008069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CB4D6B" w14:textId="6F4F1C14" w:rsidR="008A7ED6" w:rsidRPr="008069CA" w:rsidRDefault="008A7ED6" w:rsidP="008A7E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69CA">
        <w:rPr>
          <w:rFonts w:ascii="Times New Roman" w:hAnsi="Times New Roman" w:cs="Times New Roman"/>
          <w:sz w:val="24"/>
          <w:szCs w:val="24"/>
        </w:rPr>
        <w:br w:type="page"/>
      </w:r>
    </w:p>
    <w:p w14:paraId="0365B786" w14:textId="77777777" w:rsidR="008A7ED6" w:rsidRPr="00DD49FB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6808661"/>
      <w:r w:rsidRPr="00DD49FB">
        <w:rPr>
          <w:rFonts w:ascii="Times New Roman" w:hAnsi="Times New Roman" w:cs="Times New Roman"/>
          <w:color w:val="auto"/>
          <w:sz w:val="28"/>
          <w:szCs w:val="28"/>
        </w:rPr>
        <w:lastRenderedPageBreak/>
        <w:t>Указываем имя пользователя и пароль от БД, строка соединения SSID</w:t>
      </w:r>
      <w:bookmarkEnd w:id="24"/>
    </w:p>
    <w:p w14:paraId="703E4540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505C6" wp14:editId="3B9B501A">
            <wp:extent cx="2686050" cy="2533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A396" w14:textId="77777777" w:rsidR="008A7ED6" w:rsidRPr="00DD49FB" w:rsidRDefault="008A7ED6" w:rsidP="008A7ED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6808662"/>
      <w:r w:rsidRPr="00DD49FB">
        <w:rPr>
          <w:rFonts w:ascii="Times New Roman" w:hAnsi="Times New Roman" w:cs="Times New Roman"/>
          <w:color w:val="auto"/>
          <w:sz w:val="28"/>
          <w:szCs w:val="28"/>
        </w:rPr>
        <w:t>Авторизовываемся в системе</w:t>
      </w:r>
      <w:bookmarkEnd w:id="25"/>
    </w:p>
    <w:p w14:paraId="60D7645E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5CC0BF" wp14:editId="115B4E49">
            <wp:extent cx="3552825" cy="1247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50CD" w14:textId="77777777" w:rsidR="008A7ED6" w:rsidRDefault="008A7ED6" w:rsidP="008A7ED6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529C78" w14:textId="77777777" w:rsidR="008A7ED6" w:rsidRDefault="008A7ED6" w:rsidP="008A7E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4972D2" w14:textId="77777777" w:rsidR="008A7ED6" w:rsidRPr="00DD49FB" w:rsidRDefault="008A7ED6" w:rsidP="008A7ED6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36808663"/>
      <w:r w:rsidRPr="00DD49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подключения</w:t>
      </w:r>
      <w:bookmarkEnd w:id="26"/>
    </w:p>
    <w:p w14:paraId="7FC6CA36" w14:textId="77777777" w:rsidR="008A7ED6" w:rsidRPr="00123513" w:rsidRDefault="008A7ED6" w:rsidP="008A7ED6">
      <w:pPr>
        <w:rPr>
          <w:rFonts w:ascii="Times New Roman" w:hAnsi="Times New Roman" w:cs="Times New Roman"/>
          <w:sz w:val="24"/>
          <w:szCs w:val="24"/>
        </w:rPr>
      </w:pPr>
      <w:r w:rsidRPr="0077251D">
        <w:rPr>
          <w:rFonts w:ascii="Times New Roman" w:hAnsi="Times New Roman" w:cs="Times New Roman"/>
          <w:sz w:val="24"/>
          <w:szCs w:val="24"/>
        </w:rPr>
        <w:t>Открываем</w:t>
      </w:r>
      <w:r w:rsidRPr="00123513">
        <w:rPr>
          <w:rFonts w:ascii="Times New Roman" w:hAnsi="Times New Roman" w:cs="Times New Roman"/>
          <w:sz w:val="24"/>
          <w:szCs w:val="24"/>
        </w:rPr>
        <w:t xml:space="preserve"> </w:t>
      </w:r>
      <w:r w:rsidRPr="0077251D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123513">
        <w:rPr>
          <w:rFonts w:ascii="Times New Roman" w:hAnsi="Times New Roman" w:cs="Times New Roman"/>
          <w:sz w:val="24"/>
          <w:szCs w:val="24"/>
        </w:rPr>
        <w:t xml:space="preserve"> </w:t>
      </w:r>
      <w:r w:rsidRPr="0077251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23513">
        <w:rPr>
          <w:rFonts w:ascii="Times New Roman" w:hAnsi="Times New Roman" w:cs="Times New Roman"/>
          <w:sz w:val="24"/>
          <w:szCs w:val="24"/>
        </w:rPr>
        <w:t xml:space="preserve"> </w:t>
      </w:r>
      <w:r w:rsidRPr="0077251D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123513">
        <w:rPr>
          <w:rFonts w:ascii="Times New Roman" w:hAnsi="Times New Roman" w:cs="Times New Roman"/>
          <w:sz w:val="24"/>
          <w:szCs w:val="24"/>
        </w:rPr>
        <w:t xml:space="preserve"> </w:t>
      </w:r>
      <w:r w:rsidRPr="0077251D">
        <w:rPr>
          <w:rFonts w:ascii="Times New Roman" w:hAnsi="Times New Roman" w:cs="Times New Roman"/>
          <w:sz w:val="24"/>
          <w:szCs w:val="24"/>
          <w:lang w:val="en-US"/>
        </w:rPr>
        <w:t>Assistant</w:t>
      </w:r>
      <w:r w:rsidRPr="00123513">
        <w:rPr>
          <w:rFonts w:ascii="Times New Roman" w:hAnsi="Times New Roman" w:cs="Times New Roman"/>
          <w:sz w:val="24"/>
          <w:szCs w:val="24"/>
        </w:rPr>
        <w:t xml:space="preserve"> </w:t>
      </w:r>
      <w:r w:rsidRPr="0077251D">
        <w:rPr>
          <w:rFonts w:ascii="Times New Roman" w:hAnsi="Times New Roman" w:cs="Times New Roman"/>
          <w:sz w:val="24"/>
          <w:szCs w:val="24"/>
        </w:rPr>
        <w:t>и</w:t>
      </w:r>
      <w:r w:rsidRPr="00123513">
        <w:rPr>
          <w:rFonts w:ascii="Times New Roman" w:hAnsi="Times New Roman" w:cs="Times New Roman"/>
          <w:sz w:val="24"/>
          <w:szCs w:val="24"/>
        </w:rPr>
        <w:t xml:space="preserve"> </w:t>
      </w:r>
      <w:r w:rsidRPr="0077251D">
        <w:rPr>
          <w:rFonts w:ascii="Times New Roman" w:hAnsi="Times New Roman" w:cs="Times New Roman"/>
          <w:sz w:val="24"/>
          <w:szCs w:val="24"/>
        </w:rPr>
        <w:t>проделываем</w:t>
      </w:r>
      <w:r w:rsidRPr="00123513">
        <w:rPr>
          <w:rFonts w:ascii="Times New Roman" w:hAnsi="Times New Roman" w:cs="Times New Roman"/>
          <w:sz w:val="24"/>
          <w:szCs w:val="24"/>
        </w:rPr>
        <w:t xml:space="preserve"> </w:t>
      </w:r>
      <w:r w:rsidRPr="0077251D">
        <w:rPr>
          <w:rFonts w:ascii="Times New Roman" w:hAnsi="Times New Roman" w:cs="Times New Roman"/>
          <w:sz w:val="24"/>
          <w:szCs w:val="24"/>
        </w:rPr>
        <w:t>шаги</w:t>
      </w:r>
      <w:r w:rsidRPr="00123513">
        <w:rPr>
          <w:rFonts w:ascii="Times New Roman" w:hAnsi="Times New Roman" w:cs="Times New Roman"/>
          <w:sz w:val="24"/>
          <w:szCs w:val="24"/>
        </w:rPr>
        <w:t xml:space="preserve"> </w:t>
      </w:r>
      <w:r w:rsidRPr="0077251D">
        <w:rPr>
          <w:rFonts w:ascii="Times New Roman" w:hAnsi="Times New Roman" w:cs="Times New Roman"/>
          <w:sz w:val="24"/>
          <w:szCs w:val="24"/>
        </w:rPr>
        <w:t>с</w:t>
      </w:r>
      <w:r w:rsidRPr="00123513">
        <w:rPr>
          <w:rFonts w:ascii="Times New Roman" w:hAnsi="Times New Roman" w:cs="Times New Roman"/>
          <w:sz w:val="24"/>
          <w:szCs w:val="24"/>
        </w:rPr>
        <w:t xml:space="preserve"> 9-19.</w:t>
      </w:r>
    </w:p>
    <w:p w14:paraId="348691B1" w14:textId="622CE3D0" w:rsidR="008069CA" w:rsidRDefault="008A7ED6" w:rsidP="003A21B4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AAEEC3" wp14:editId="7496AA78">
            <wp:extent cx="5505450" cy="3676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C3FB" w14:textId="2EA531C0" w:rsidR="008069CA" w:rsidRPr="008069CA" w:rsidRDefault="008069CA" w:rsidP="008069C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069CA" w:rsidRPr="00806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0243"/>
    <w:multiLevelType w:val="hybridMultilevel"/>
    <w:tmpl w:val="F94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C1C"/>
    <w:multiLevelType w:val="hybridMultilevel"/>
    <w:tmpl w:val="EA72B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1A8"/>
    <w:multiLevelType w:val="hybridMultilevel"/>
    <w:tmpl w:val="7DA2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165AF"/>
    <w:multiLevelType w:val="hybridMultilevel"/>
    <w:tmpl w:val="B3BA9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C4A3C"/>
    <w:multiLevelType w:val="hybridMultilevel"/>
    <w:tmpl w:val="D592E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168A4"/>
    <w:multiLevelType w:val="hybridMultilevel"/>
    <w:tmpl w:val="D7E06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80AB9"/>
    <w:multiLevelType w:val="hybridMultilevel"/>
    <w:tmpl w:val="894A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A4EBF"/>
    <w:multiLevelType w:val="hybridMultilevel"/>
    <w:tmpl w:val="5A3AD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E7"/>
    <w:rsid w:val="00014633"/>
    <w:rsid w:val="000476FF"/>
    <w:rsid w:val="000916F7"/>
    <w:rsid w:val="00106954"/>
    <w:rsid w:val="00293A2B"/>
    <w:rsid w:val="003A21B4"/>
    <w:rsid w:val="003F4210"/>
    <w:rsid w:val="005406E7"/>
    <w:rsid w:val="005A0555"/>
    <w:rsid w:val="0077251D"/>
    <w:rsid w:val="008069CA"/>
    <w:rsid w:val="00844C9D"/>
    <w:rsid w:val="00854FCF"/>
    <w:rsid w:val="008824A3"/>
    <w:rsid w:val="008A4F89"/>
    <w:rsid w:val="008A7ED6"/>
    <w:rsid w:val="00951284"/>
    <w:rsid w:val="00974F28"/>
    <w:rsid w:val="00A46710"/>
    <w:rsid w:val="00A80196"/>
    <w:rsid w:val="00A941C5"/>
    <w:rsid w:val="00AB5E68"/>
    <w:rsid w:val="00BD6FF6"/>
    <w:rsid w:val="00C1348E"/>
    <w:rsid w:val="00CB4BA4"/>
    <w:rsid w:val="00D352AB"/>
    <w:rsid w:val="00D61993"/>
    <w:rsid w:val="00D75ED3"/>
    <w:rsid w:val="00DB253E"/>
    <w:rsid w:val="00DE17DC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1FB1"/>
  <w15:chartTrackingRefBased/>
  <w15:docId w15:val="{ACA439A7-903F-4F1D-BCC5-62C85E3F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4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4C9D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844C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4C9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844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semiHidden/>
    <w:unhideWhenUsed/>
    <w:rsid w:val="00CB4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CB4BA4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www.cwms3000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2588-6B13-4610-BDA0-A523FFA4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tirev</dc:creator>
  <cp:keywords/>
  <dc:description/>
  <cp:lastModifiedBy>Gufi Buster</cp:lastModifiedBy>
  <cp:revision>16</cp:revision>
  <dcterms:created xsi:type="dcterms:W3CDTF">2019-10-25T08:37:00Z</dcterms:created>
  <dcterms:modified xsi:type="dcterms:W3CDTF">2020-04-03T09:17:00Z</dcterms:modified>
</cp:coreProperties>
</file>